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436BDA66ABAA4BE8BE9E58A8A496C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A58CD" w:rsidP="0014300E">
          <w:pPr>
            <w:pStyle w:val="Subtitle"/>
            <w:framePr w:wrap="around"/>
          </w:pPr>
          <w:r>
            <w:t>Form P</w:t>
          </w:r>
          <w:r w:rsidR="005E1D02">
            <w:t>95</w:t>
          </w:r>
        </w:p>
      </w:sdtContent>
    </w:sdt>
    <w:p w:rsidR="0014300E" w:rsidRPr="00373C8A" w:rsidRDefault="005E1D02" w:rsidP="00373C8A">
      <w:pPr>
        <w:pStyle w:val="Title"/>
        <w:framePr w:wrap="around"/>
      </w:pPr>
      <w:sdt>
        <w:sdtPr>
          <w:alias w:val="Title"/>
          <w:tag w:val=""/>
          <w:id w:val="767973434"/>
          <w:placeholder>
            <w:docPart w:val="BB39A2A7525148B8BF374744E3E4E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08ED">
            <w:t>DETAILS OF COMPLAINT</w:t>
          </w:r>
          <w:r w:rsidR="00991441">
            <w:t xml:space="preserve"> (equal </w:t>
          </w:r>
          <w:r w:rsidR="008352D5">
            <w:t>opportunity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3C667B" w:rsidTr="001C6AD1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8A58CD" w:rsidRDefault="008A58CD" w:rsidP="001C6AD1"/>
    <w:p w:rsidR="006608ED" w:rsidRPr="008F4CFE" w:rsidRDefault="006608ED" w:rsidP="006608ED">
      <w:pPr>
        <w:pStyle w:val="Heading3"/>
        <w:rPr>
          <w:color w:val="672146"/>
        </w:rPr>
      </w:pPr>
      <w:r w:rsidRPr="008F4CFE">
        <w:rPr>
          <w:color w:val="672146"/>
        </w:rPr>
        <w:t>About this form</w:t>
      </w:r>
    </w:p>
    <w:p w:rsidR="006608ED" w:rsidRPr="003C667B" w:rsidRDefault="006608ED" w:rsidP="00540E5D">
      <w:pPr>
        <w:pStyle w:val="ListBullet0"/>
        <w:numPr>
          <w:ilvl w:val="0"/>
          <w:numId w:val="49"/>
        </w:numPr>
        <w:ind w:left="360"/>
      </w:pPr>
      <w:r>
        <w:t xml:space="preserve">The person who lodges a complaint (the “complainant”) </w:t>
      </w:r>
      <w:r w:rsidR="00A266D0" w:rsidRPr="003C667B">
        <w:t xml:space="preserve">with the Commissioner for Equal Opportunity under the </w:t>
      </w:r>
      <w:r w:rsidR="00A266D0" w:rsidRPr="003C667B">
        <w:rPr>
          <w:i/>
        </w:rPr>
        <w:t>Equal Opportunity Act 1984</w:t>
      </w:r>
      <w:r w:rsidR="00A266D0" w:rsidRPr="003C667B">
        <w:t xml:space="preserve"> </w:t>
      </w:r>
      <w:r w:rsidR="00062A53" w:rsidRPr="003C667B">
        <w:t>will be advised by the SAET Registrar that their complaint has been referred to SAET. This form must then be completed and lodged with SAET within 14 days</w:t>
      </w:r>
      <w:r w:rsidRPr="003C667B">
        <w:t>.</w:t>
      </w:r>
    </w:p>
    <w:p w:rsidR="006608ED" w:rsidRDefault="006608ED" w:rsidP="00540E5D">
      <w:pPr>
        <w:pStyle w:val="ListBullet0"/>
        <w:numPr>
          <w:ilvl w:val="0"/>
          <w:numId w:val="49"/>
        </w:numPr>
        <w:ind w:left="360"/>
      </w:pPr>
      <w:r>
        <w:t>SAET will provide a copy of the completed form to the Commissioner for Equal Opportunity and the Respondent.</w:t>
      </w:r>
    </w:p>
    <w:p w:rsidR="006608ED" w:rsidRDefault="006608ED" w:rsidP="00540E5D">
      <w:pPr>
        <w:pStyle w:val="ListBullet0"/>
        <w:numPr>
          <w:ilvl w:val="0"/>
          <w:numId w:val="49"/>
        </w:numPr>
        <w:ind w:left="360"/>
      </w:pPr>
      <w:r w:rsidRPr="005B4696">
        <w:t>Submitting an incomp</w:t>
      </w:r>
      <w:bookmarkStart w:id="1" w:name="_GoBack"/>
      <w:bookmarkEnd w:id="1"/>
      <w:r w:rsidRPr="005B4696">
        <w:t>lete form (including any relevant supporting documents) may result in delays.</w:t>
      </w:r>
    </w:p>
    <w:p w:rsidR="006608ED" w:rsidRPr="00373C8A" w:rsidRDefault="006608ED" w:rsidP="001C6AD1"/>
    <w:p w:rsidR="001B70DD" w:rsidRPr="008F4CFE" w:rsidRDefault="001B70DD" w:rsidP="001C6AD1">
      <w:pPr>
        <w:pStyle w:val="Heading1"/>
        <w:rPr>
          <w:color w:val="672146"/>
        </w:rPr>
      </w:pPr>
      <w:r w:rsidRPr="008F4CFE">
        <w:rPr>
          <w:color w:val="672146"/>
        </w:rPr>
        <w:t>PARTI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0"/>
        <w:gridCol w:w="6875"/>
      </w:tblGrid>
      <w:tr w:rsidR="001B70DD" w:rsidRPr="00373C8A" w:rsidTr="006608ED">
        <w:tc>
          <w:tcPr>
            <w:tcW w:w="2200" w:type="dxa"/>
            <w:tcBorders>
              <w:right w:val="single" w:sz="4" w:space="0" w:color="BBBCBC" w:themeColor="accent5"/>
            </w:tcBorders>
          </w:tcPr>
          <w:p w:rsidR="001B70DD" w:rsidRPr="00373C8A" w:rsidRDefault="006608ED" w:rsidP="001C6AD1">
            <w:pPr>
              <w:pStyle w:val="FieldHeadingFirstColumn"/>
            </w:pPr>
            <w:r>
              <w:t>Complainant</w:t>
            </w:r>
          </w:p>
        </w:tc>
        <w:tc>
          <w:tcPr>
            <w:tcW w:w="68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6608ED">
        <w:tc>
          <w:tcPr>
            <w:tcW w:w="2200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Respondent</w:t>
            </w:r>
          </w:p>
        </w:tc>
        <w:tc>
          <w:tcPr>
            <w:tcW w:w="68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</w:tbl>
    <w:p w:rsidR="00B43C66" w:rsidRPr="008F4CFE" w:rsidRDefault="00B43C66" w:rsidP="00B43C66">
      <w:pPr>
        <w:pStyle w:val="Heading1"/>
        <w:rPr>
          <w:color w:val="672146"/>
        </w:rPr>
      </w:pPr>
      <w:r w:rsidRPr="008F4CFE">
        <w:rPr>
          <w:color w:val="672146"/>
        </w:rPr>
        <w:t>Respond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71"/>
        <w:gridCol w:w="2409"/>
        <w:gridCol w:w="1276"/>
        <w:gridCol w:w="3124"/>
      </w:tblGrid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Pr="00E32296" w:rsidRDefault="00B43C66" w:rsidP="00E21E01">
            <w:pPr>
              <w:pStyle w:val="FieldHeading"/>
            </w:pPr>
            <w:r>
              <w:t>Organisati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Default="00B43C66" w:rsidP="00E21E01">
            <w:pPr>
              <w:pStyle w:val="FieldHeading"/>
            </w:pPr>
            <w:r>
              <w:t>Contact 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Default="005E1D02" w:rsidP="00E21E01">
            <w:pPr>
              <w:pStyle w:val="TableText"/>
            </w:pPr>
            <w:sdt>
              <w:sdtPr>
                <w:id w:val="-151692229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4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C66">
              <w:t xml:space="preserve">  Mr     </w:t>
            </w:r>
            <w:sdt>
              <w:sdtPr>
                <w:id w:val="19409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C66">
              <w:t xml:space="preserve">  Mrs     </w:t>
            </w:r>
            <w:sdt>
              <w:sdtPr>
                <w:id w:val="-46797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C66">
              <w:t xml:space="preserve">  Miss     </w:t>
            </w:r>
            <w:sdt>
              <w:sdtPr>
                <w:id w:val="1261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C66">
              <w:t xml:space="preserve">  Ms     </w:t>
            </w:r>
            <w:sdt>
              <w:sdtPr>
                <w:id w:val="73128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C66">
              <w:t xml:space="preserve">  Other (specify):</w:t>
            </w: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Pr="00E32296" w:rsidRDefault="00B43C66" w:rsidP="00E21E01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  <w: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Default="00B43C66" w:rsidP="00E21E01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Pr="00E32296" w:rsidRDefault="00B43C66" w:rsidP="00E21E01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  <w: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Default="00B43C66" w:rsidP="00E21E01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Default="00B43C66" w:rsidP="00E21E01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Pr="00E32296" w:rsidRDefault="00B43C66" w:rsidP="00E21E0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  <w: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  <w:tr w:rsidR="00B43C66" w:rsidRPr="00373C8A" w:rsidTr="00E21E0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43C66" w:rsidRDefault="00B43C66" w:rsidP="00E21E0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Default="00B43C66" w:rsidP="00E21E01">
            <w:pPr>
              <w:pStyle w:val="TableText"/>
            </w:pPr>
            <w: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936176" w:rsidRDefault="00B43C66" w:rsidP="00E21E01">
            <w:pPr>
              <w:pStyle w:val="TableText"/>
            </w:pPr>
          </w:p>
        </w:tc>
      </w:tr>
    </w:tbl>
    <w:p w:rsidR="00670476" w:rsidRPr="008F4CFE" w:rsidRDefault="00B43C66" w:rsidP="00670476">
      <w:pPr>
        <w:pStyle w:val="Heading1"/>
        <w:rPr>
          <w:color w:val="672146"/>
        </w:rPr>
      </w:pPr>
      <w:r w:rsidRPr="008F4CFE">
        <w:rPr>
          <w:color w:val="672146"/>
        </w:rPr>
        <w:t>FACTS OF THE ALLEGATIONS</w:t>
      </w:r>
    </w:p>
    <w:p w:rsidR="00670476" w:rsidRDefault="00B43C66" w:rsidP="00670476">
      <w:pPr>
        <w:pStyle w:val="BodyText"/>
      </w:pPr>
      <w:r>
        <w:t>Set out here in numbered paragraphs a concise statement of the material facts relied on in respect of each allegation made</w:t>
      </w:r>
      <w:r w:rsidR="00670476" w:rsidRPr="00670476">
        <w:t>: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9080"/>
      </w:tblGrid>
      <w:tr w:rsidR="00670476" w:rsidRPr="00373C8A" w:rsidTr="00B43C66">
        <w:tc>
          <w:tcPr>
            <w:tcW w:w="908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70476" w:rsidRPr="00670476" w:rsidRDefault="00670476" w:rsidP="00670476">
            <w:pPr>
              <w:pStyle w:val="ListNumber0"/>
              <w:rPr>
                <w:lang w:val="en-GB"/>
              </w:rPr>
            </w:pPr>
            <w:r w:rsidRPr="00670476">
              <w:rPr>
                <w:lang w:val="en-GB"/>
              </w:rPr>
              <w:t>…</w:t>
            </w:r>
          </w:p>
          <w:p w:rsidR="00670476" w:rsidRPr="00670476" w:rsidRDefault="00670476" w:rsidP="000605BA">
            <w:pPr>
              <w:pStyle w:val="ListNumber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670476" w:rsidRPr="00373C8A" w:rsidRDefault="00670476" w:rsidP="000605BA">
            <w:pPr>
              <w:pStyle w:val="ListNumber0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</w:p>
        </w:tc>
      </w:tr>
    </w:tbl>
    <w:p w:rsidR="00B43C66" w:rsidRPr="008F4CFE" w:rsidRDefault="00B43C66" w:rsidP="00B43C66">
      <w:pPr>
        <w:pStyle w:val="Heading1"/>
        <w:rPr>
          <w:color w:val="672146"/>
        </w:rPr>
      </w:pPr>
      <w:r w:rsidRPr="008F4CFE">
        <w:rPr>
          <w:color w:val="672146"/>
        </w:rPr>
        <w:t>remedy</w:t>
      </w:r>
    </w:p>
    <w:p w:rsidR="00B43C66" w:rsidRDefault="00B43C66" w:rsidP="00B43C66">
      <w:pPr>
        <w:pStyle w:val="BodyText"/>
      </w:pPr>
      <w:r>
        <w:t>Set out here in numbered paragraphs the remedy you seek</w:t>
      </w:r>
      <w:r w:rsidRPr="00670476">
        <w:t>: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9080"/>
      </w:tblGrid>
      <w:tr w:rsidR="00B43C66" w:rsidRPr="00373C8A" w:rsidTr="00E21E0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43C66" w:rsidRPr="002657D1" w:rsidRDefault="00B43C66" w:rsidP="002657D1">
            <w:pPr>
              <w:pStyle w:val="ListNumber0"/>
              <w:numPr>
                <w:ilvl w:val="0"/>
                <w:numId w:val="48"/>
              </w:numPr>
              <w:rPr>
                <w:lang w:val="en-GB"/>
              </w:rPr>
            </w:pPr>
            <w:r w:rsidRPr="002657D1">
              <w:rPr>
                <w:lang w:val="en-GB"/>
              </w:rPr>
              <w:t>…</w:t>
            </w:r>
          </w:p>
          <w:p w:rsidR="00B43C66" w:rsidRPr="00670476" w:rsidRDefault="00B43C66" w:rsidP="00E21E01">
            <w:pPr>
              <w:pStyle w:val="ListNumber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  <w:p w:rsidR="00B43C66" w:rsidRPr="00373C8A" w:rsidRDefault="00B43C66" w:rsidP="00E21E01">
            <w:pPr>
              <w:pStyle w:val="ListNumber0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</w:p>
        </w:tc>
      </w:tr>
    </w:tbl>
    <w:p w:rsidR="008A58CD" w:rsidRPr="008F4CFE" w:rsidRDefault="001B70DD" w:rsidP="008A58CD">
      <w:pPr>
        <w:pStyle w:val="Heading1"/>
        <w:rPr>
          <w:color w:val="672146"/>
          <w:lang w:val="en-GB"/>
        </w:rPr>
      </w:pPr>
      <w:r w:rsidRPr="008F4CFE">
        <w:rPr>
          <w:color w:val="672146"/>
          <w:lang w:val="en-GB"/>
        </w:rPr>
        <w:lastRenderedPageBreak/>
        <w:t>L</w:t>
      </w:r>
      <w:r w:rsidR="008A58CD" w:rsidRPr="008F4CFE">
        <w:rPr>
          <w:color w:val="672146"/>
          <w:lang w:val="en-GB"/>
        </w:rPr>
        <w:t>ODGING YOUR COMPLETED FORM</w:t>
      </w:r>
    </w:p>
    <w:p w:rsidR="008A58CD" w:rsidRPr="003D3D5D" w:rsidRDefault="008A58CD" w:rsidP="008A58CD">
      <w:pPr>
        <w:pStyle w:val="BodyText"/>
      </w:pP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8"/>
        <w:gridCol w:w="6867"/>
      </w:tblGrid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</w:tbl>
    <w:p w:rsidR="008A58CD" w:rsidRPr="003D3D5D" w:rsidRDefault="008A58CD" w:rsidP="008A58CD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8A58CD" w:rsidRPr="003D3D5D" w:rsidRDefault="008A58CD" w:rsidP="008A58CD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9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8A58CD" w:rsidTr="00570537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8A58CD" w:rsidRDefault="008A58CD" w:rsidP="008A58CD">
      <w:pPr>
        <w:pStyle w:val="BodyText"/>
      </w:pPr>
    </w:p>
    <w:sectPr w:rsidR="008A58CD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B1" w:rsidRDefault="004346B1" w:rsidP="00185154">
      <w:r>
        <w:separator/>
      </w:r>
    </w:p>
    <w:p w:rsidR="004346B1" w:rsidRDefault="004346B1"/>
  </w:endnote>
  <w:endnote w:type="continuationSeparator" w:id="0">
    <w:p w:rsidR="004346B1" w:rsidRDefault="004346B1" w:rsidP="00185154">
      <w:r>
        <w:continuationSeparator/>
      </w:r>
    </w:p>
    <w:p w:rsidR="004346B1" w:rsidRDefault="0043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7D2690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5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1D0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1D0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7D2690">
                      <w:rPr>
                        <w:color w:val="041E42" w:themeColor="accent4"/>
                        <w:sz w:val="16"/>
                        <w:szCs w:val="16"/>
                      </w:rPr>
                      <w:t>25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E1D0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E1D0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0E2221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5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1D0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1D0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0E2221">
                      <w:rPr>
                        <w:color w:val="041E42" w:themeColor="accent4"/>
                        <w:sz w:val="16"/>
                        <w:szCs w:val="16"/>
                      </w:rPr>
                      <w:t>25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E1D0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E1D0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B1" w:rsidRDefault="004346B1" w:rsidP="00185154">
      <w:r>
        <w:separator/>
      </w:r>
    </w:p>
    <w:p w:rsidR="004346B1" w:rsidRDefault="004346B1"/>
  </w:footnote>
  <w:footnote w:type="continuationSeparator" w:id="0">
    <w:p w:rsidR="004346B1" w:rsidRDefault="004346B1" w:rsidP="00185154">
      <w:r>
        <w:continuationSeparator/>
      </w:r>
    </w:p>
    <w:p w:rsidR="004346B1" w:rsidRDefault="00434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5E1D02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P95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1441">
          <w:rPr>
            <w:sz w:val="17"/>
          </w:rPr>
          <w:t>DETAILS OF COMPLAINT (equal opportunity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041e42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972FAA"/>
    <w:multiLevelType w:val="multilevel"/>
    <w:tmpl w:val="736ECFBA"/>
    <w:numStyleLink w:val="ListTableNumber"/>
  </w:abstractNum>
  <w:abstractNum w:abstractNumId="3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73C17A9"/>
    <w:multiLevelType w:val="multilevel"/>
    <w:tmpl w:val="0B96E482"/>
    <w:numStyleLink w:val="ListAlpha"/>
  </w:abstractNum>
  <w:abstractNum w:abstractNumId="5">
    <w:nsid w:val="1E364391"/>
    <w:multiLevelType w:val="multilevel"/>
    <w:tmpl w:val="0B96E482"/>
    <w:numStyleLink w:val="ListAlpha"/>
  </w:abstractNum>
  <w:abstractNum w:abstractNumId="6">
    <w:nsid w:val="1E961B2A"/>
    <w:multiLevelType w:val="multilevel"/>
    <w:tmpl w:val="F78A1DCA"/>
    <w:numStyleLink w:val="ListTableBullet"/>
  </w:abstractNum>
  <w:abstractNum w:abstractNumId="7">
    <w:nsid w:val="1F971DC8"/>
    <w:multiLevelType w:val="multilevel"/>
    <w:tmpl w:val="736ECFBA"/>
    <w:numStyleLink w:val="ListTableNumber"/>
  </w:abstractNum>
  <w:abstractNum w:abstractNumId="8">
    <w:nsid w:val="24741D40"/>
    <w:multiLevelType w:val="multilevel"/>
    <w:tmpl w:val="BE1CBCF8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>
    <w:nsid w:val="285B5392"/>
    <w:multiLevelType w:val="multilevel"/>
    <w:tmpl w:val="736ECFBA"/>
    <w:numStyleLink w:val="ListTableNumber"/>
  </w:abstractNum>
  <w:abstractNum w:abstractNumId="10">
    <w:nsid w:val="29D475D0"/>
    <w:multiLevelType w:val="multilevel"/>
    <w:tmpl w:val="0B96E482"/>
    <w:numStyleLink w:val="ListAlpha"/>
  </w:abstractNum>
  <w:abstractNum w:abstractNumId="11">
    <w:nsid w:val="2A023C85"/>
    <w:multiLevelType w:val="multilevel"/>
    <w:tmpl w:val="ADF89CCA"/>
    <w:numStyleLink w:val="ListBullet"/>
  </w:abstractNum>
  <w:abstractNum w:abstractNumId="12">
    <w:nsid w:val="2ACF7E17"/>
    <w:multiLevelType w:val="multilevel"/>
    <w:tmpl w:val="ADF89CCA"/>
    <w:numStyleLink w:val="ListBullet"/>
  </w:abstractNum>
  <w:abstractNum w:abstractNumId="13">
    <w:nsid w:val="2D9D1D0D"/>
    <w:multiLevelType w:val="multilevel"/>
    <w:tmpl w:val="F78A1DCA"/>
    <w:numStyleLink w:val="ListTableBullet"/>
  </w:abstractNum>
  <w:abstractNum w:abstractNumId="14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3E340138"/>
    <w:multiLevelType w:val="multilevel"/>
    <w:tmpl w:val="2AAC503A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6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25A4984"/>
    <w:multiLevelType w:val="multilevel"/>
    <w:tmpl w:val="ADF89CCA"/>
    <w:numStyleLink w:val="ListBullet"/>
  </w:abstractNum>
  <w:abstractNum w:abstractNumId="18">
    <w:nsid w:val="474012AC"/>
    <w:multiLevelType w:val="multilevel"/>
    <w:tmpl w:val="ADF89CCA"/>
    <w:numStyleLink w:val="ListBullet"/>
  </w:abstractNum>
  <w:abstractNum w:abstractNumId="19">
    <w:nsid w:val="483E2B4C"/>
    <w:multiLevelType w:val="multilevel"/>
    <w:tmpl w:val="F78A1DCA"/>
    <w:numStyleLink w:val="ListTableBullet"/>
  </w:abstractNum>
  <w:abstractNum w:abstractNumId="20">
    <w:nsid w:val="488E276A"/>
    <w:multiLevelType w:val="multilevel"/>
    <w:tmpl w:val="0B96E482"/>
    <w:numStyleLink w:val="ListAlpha"/>
  </w:abstractNum>
  <w:abstractNum w:abstractNumId="21">
    <w:nsid w:val="5CE2059C"/>
    <w:multiLevelType w:val="multilevel"/>
    <w:tmpl w:val="4BE8981A"/>
    <w:numStyleLink w:val="ListParagraph"/>
  </w:abstractNum>
  <w:abstractNum w:abstractNumId="22">
    <w:nsid w:val="606C6496"/>
    <w:multiLevelType w:val="multilevel"/>
    <w:tmpl w:val="736ECFBA"/>
    <w:numStyleLink w:val="ListTableNumber"/>
  </w:abstractNum>
  <w:abstractNum w:abstractNumId="23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>
    <w:nsid w:val="681D7357"/>
    <w:multiLevelType w:val="multilevel"/>
    <w:tmpl w:val="0B96E482"/>
    <w:numStyleLink w:val="ListAlpha"/>
  </w:abstractNum>
  <w:abstractNum w:abstractNumId="25">
    <w:nsid w:val="7139706E"/>
    <w:multiLevelType w:val="multilevel"/>
    <w:tmpl w:val="4BE8981A"/>
    <w:numStyleLink w:val="ListParagraph"/>
  </w:abstractNum>
  <w:abstractNum w:abstractNumId="26">
    <w:nsid w:val="73B94600"/>
    <w:multiLevelType w:val="multilevel"/>
    <w:tmpl w:val="0B96E482"/>
    <w:numStyleLink w:val="ListAlpha"/>
  </w:abstractNum>
  <w:abstractNum w:abstractNumId="27">
    <w:nsid w:val="74C45088"/>
    <w:multiLevelType w:val="hybridMultilevel"/>
    <w:tmpl w:val="4AD8A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F62DB"/>
    <w:multiLevelType w:val="multilevel"/>
    <w:tmpl w:val="BE1CBCF8"/>
    <w:numStyleLink w:val="ListNumber"/>
  </w:abstractNum>
  <w:abstractNum w:abstractNumId="29">
    <w:nsid w:val="79E341B3"/>
    <w:multiLevelType w:val="multilevel"/>
    <w:tmpl w:val="F78A1DCA"/>
    <w:numStyleLink w:val="ListTableBullet"/>
  </w:abstractNum>
  <w:abstractNum w:abstractNumId="30">
    <w:nsid w:val="7AA84F7B"/>
    <w:multiLevelType w:val="multilevel"/>
    <w:tmpl w:val="BE1CBCF8"/>
    <w:numStyleLink w:val="ListNumber"/>
  </w:abstractNum>
  <w:abstractNum w:abstractNumId="31">
    <w:nsid w:val="7D9B6564"/>
    <w:multiLevelType w:val="multilevel"/>
    <w:tmpl w:val="9D625AA6"/>
    <w:numStyleLink w:val="ListNumberedHeadings"/>
  </w:abstractNum>
  <w:abstractNum w:abstractNumId="32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2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1"/>
  </w:num>
  <w:num w:numId="13">
    <w:abstractNumId w:val="9"/>
  </w:num>
  <w:num w:numId="14">
    <w:abstractNumId w:val="29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8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30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B1"/>
    <w:rsid w:val="000054FE"/>
    <w:rsid w:val="00006100"/>
    <w:rsid w:val="0001601D"/>
    <w:rsid w:val="00024798"/>
    <w:rsid w:val="000348D3"/>
    <w:rsid w:val="000364A2"/>
    <w:rsid w:val="000507C8"/>
    <w:rsid w:val="000624F9"/>
    <w:rsid w:val="00062A53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2221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B70D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657D1"/>
    <w:rsid w:val="00284B35"/>
    <w:rsid w:val="00291C48"/>
    <w:rsid w:val="002B4003"/>
    <w:rsid w:val="002C5B1C"/>
    <w:rsid w:val="002D4254"/>
    <w:rsid w:val="002D4E6E"/>
    <w:rsid w:val="002D7A6C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C667B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3DB8"/>
    <w:rsid w:val="00427353"/>
    <w:rsid w:val="004333FF"/>
    <w:rsid w:val="004346B1"/>
    <w:rsid w:val="0043564D"/>
    <w:rsid w:val="0043628A"/>
    <w:rsid w:val="00436605"/>
    <w:rsid w:val="00444AE6"/>
    <w:rsid w:val="004478FD"/>
    <w:rsid w:val="00461005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40E5D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1D02"/>
    <w:rsid w:val="005E259B"/>
    <w:rsid w:val="006023D1"/>
    <w:rsid w:val="006025ED"/>
    <w:rsid w:val="0061089F"/>
    <w:rsid w:val="006222E9"/>
    <w:rsid w:val="00633235"/>
    <w:rsid w:val="0065325A"/>
    <w:rsid w:val="006608ED"/>
    <w:rsid w:val="00670476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D2690"/>
    <w:rsid w:val="007E06DF"/>
    <w:rsid w:val="007E482C"/>
    <w:rsid w:val="00822503"/>
    <w:rsid w:val="008352D5"/>
    <w:rsid w:val="00845732"/>
    <w:rsid w:val="008557FC"/>
    <w:rsid w:val="008572D9"/>
    <w:rsid w:val="00861E13"/>
    <w:rsid w:val="00862CCF"/>
    <w:rsid w:val="008675A0"/>
    <w:rsid w:val="00892496"/>
    <w:rsid w:val="008A58CD"/>
    <w:rsid w:val="008A6F22"/>
    <w:rsid w:val="008B0B69"/>
    <w:rsid w:val="008B23E0"/>
    <w:rsid w:val="008B5D8F"/>
    <w:rsid w:val="008C362A"/>
    <w:rsid w:val="008E491B"/>
    <w:rsid w:val="008F4CFE"/>
    <w:rsid w:val="008F4E0B"/>
    <w:rsid w:val="008F5F09"/>
    <w:rsid w:val="00905CA6"/>
    <w:rsid w:val="00944C0B"/>
    <w:rsid w:val="009453E1"/>
    <w:rsid w:val="009571D7"/>
    <w:rsid w:val="00967F38"/>
    <w:rsid w:val="00972F48"/>
    <w:rsid w:val="00991441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266D0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09D"/>
    <w:rsid w:val="00B012F3"/>
    <w:rsid w:val="00B0796E"/>
    <w:rsid w:val="00B1273F"/>
    <w:rsid w:val="00B13BD3"/>
    <w:rsid w:val="00B20BB5"/>
    <w:rsid w:val="00B2185E"/>
    <w:rsid w:val="00B33D27"/>
    <w:rsid w:val="00B43C66"/>
    <w:rsid w:val="00B50BB3"/>
    <w:rsid w:val="00B53493"/>
    <w:rsid w:val="00B55D18"/>
    <w:rsid w:val="00B56CC8"/>
    <w:rsid w:val="00B61F6B"/>
    <w:rsid w:val="00B65281"/>
    <w:rsid w:val="00B668FB"/>
    <w:rsid w:val="00B76B8E"/>
    <w:rsid w:val="00B81E9C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1E95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2EB0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4563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7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7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6BDA66ABAA4BE8BE9E58A8A496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097E-C6F0-47E7-9D77-75ECDEB68269}"/>
      </w:docPartPr>
      <w:docPartBody>
        <w:p w:rsidR="00136AEB" w:rsidRDefault="00136AEB">
          <w:pPr>
            <w:pStyle w:val="436BDA66ABAA4BE8BE9E58A8A496CAEF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BB39A2A7525148B8BF374744E3E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5EC-558B-470F-B587-0CC0768BFEAB}"/>
      </w:docPartPr>
      <w:docPartBody>
        <w:p w:rsidR="00136AEB" w:rsidRDefault="00136AEB">
          <w:pPr>
            <w:pStyle w:val="BB39A2A7525148B8BF374744E3E4E675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EB"/>
    <w:rsid w:val="001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041E42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D88F-5319-4A12-8D96-54EC4CA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COMPLAINT (equal opportunity)</vt:lpstr>
    </vt:vector>
  </TitlesOfParts>
  <Company>Government of South Australi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COMPLAINT (equal opportunity)</dc:title>
  <dc:subject>Form P95</dc:subject>
  <dc:creator>Mr Damon Toivonen</dc:creator>
  <cp:lastModifiedBy>Peter Kinne</cp:lastModifiedBy>
  <cp:revision>6</cp:revision>
  <cp:lastPrinted>2017-05-04T10:27:00Z</cp:lastPrinted>
  <dcterms:created xsi:type="dcterms:W3CDTF">2017-07-25T00:35:00Z</dcterms:created>
  <dcterms:modified xsi:type="dcterms:W3CDTF">2017-08-08T04:38:00Z</dcterms:modified>
</cp:coreProperties>
</file>